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EC" w:rsidRDefault="000204EC" w:rsidP="000204EC"/>
    <w:p w:rsidR="000204EC" w:rsidRDefault="000204EC" w:rsidP="000204EC"/>
    <w:p w:rsidR="0053649D" w:rsidRDefault="0053649D" w:rsidP="000204EC">
      <w:r>
        <w:rPr>
          <w:rFonts w:hint="eastAsia"/>
          <w:noProof/>
        </w:rPr>
        <mc:AlternateContent>
          <mc:Choice Requires="wps">
            <w:drawing>
              <wp:anchor distT="0" distB="0" distL="114300" distR="114300" simplePos="0" relativeHeight="251659264" behindDoc="0" locked="0" layoutInCell="1" allowOverlap="1" wp14:anchorId="050159CA" wp14:editId="1FDE41F2">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3D5DC6"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3D5DC6">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3D5DC6"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23" w:rsidRDefault="009E5223" w:rsidP="00B11BB1">
      <w:r>
        <w:separator/>
      </w:r>
    </w:p>
  </w:endnote>
  <w:endnote w:type="continuationSeparator" w:id="0">
    <w:p w:rsidR="009E5223" w:rsidRDefault="009E522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23" w:rsidRDefault="009E5223" w:rsidP="00B11BB1">
      <w:r>
        <w:separator/>
      </w:r>
    </w:p>
  </w:footnote>
  <w:footnote w:type="continuationSeparator" w:id="0">
    <w:p w:rsidR="009E5223" w:rsidRDefault="009E5223"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04EC"/>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D5DC6"/>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5223"/>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A6C-6B84-4755-B26F-98EC8B5A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眞寿</cp:lastModifiedBy>
  <cp:revision>4</cp:revision>
  <cp:lastPrinted>2017-03-15T06:43:00Z</cp:lastPrinted>
  <dcterms:created xsi:type="dcterms:W3CDTF">2017-04-27T06:27:00Z</dcterms:created>
  <dcterms:modified xsi:type="dcterms:W3CDTF">2019-07-16T11:38:00Z</dcterms:modified>
</cp:coreProperties>
</file>